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0B62F" w14:textId="1F289304" w:rsidR="00A20FE8" w:rsidRPr="00CA72D9" w:rsidRDefault="00084320" w:rsidP="00A20FE8">
      <w:pPr>
        <w:tabs>
          <w:tab w:val="left" w:pos="360"/>
          <w:tab w:val="left" w:pos="2493"/>
          <w:tab w:val="left" w:pos="2730"/>
        </w:tabs>
        <w:autoSpaceDE w:val="0"/>
        <w:autoSpaceDN w:val="0"/>
        <w:adjustRightInd w:val="0"/>
        <w:ind w:right="-43"/>
        <w:rPr>
          <w:b/>
          <w:vertAlign w:val="superscript"/>
        </w:rPr>
      </w:pPr>
      <w:bookmarkStart w:id="0" w:name="_GoBack"/>
      <w:bookmarkEnd w:id="0"/>
      <w:r>
        <w:rPr>
          <w:b/>
        </w:rPr>
        <w:t>Projections on attainment of parity at the P-1 to UG levels of the United Nations system, on contracts of one year or more and at all locations, based on average annual increment between 31 December 2009</w:t>
      </w:r>
      <w:r w:rsidR="00CA72D9">
        <w:rPr>
          <w:b/>
          <w:vertAlign w:val="superscript"/>
        </w:rPr>
        <w:t>a</w:t>
      </w:r>
      <w:r>
        <w:rPr>
          <w:b/>
        </w:rPr>
        <w:t xml:space="preserve"> and 31 December 2011</w:t>
      </w:r>
      <w:r w:rsidR="00CA72D9">
        <w:rPr>
          <w:b/>
          <w:vertAlign w:val="superscript"/>
        </w:rPr>
        <w:t>b</w:t>
      </w:r>
    </w:p>
    <w:p w14:paraId="06FA151E" w14:textId="4909F703" w:rsidR="00A20FE8" w:rsidRDefault="00A20FE8" w:rsidP="00A20FE8">
      <w:pPr>
        <w:spacing w:after="200"/>
        <w:jc w:val="center"/>
        <w:rPr>
          <w:rFonts w:ascii="Arial" w:hAnsi="Arial" w:cs="Arial"/>
          <w:b/>
          <w:bCs/>
          <w:sz w:val="19"/>
          <w:szCs w:val="19"/>
        </w:rPr>
      </w:pPr>
    </w:p>
    <w:tbl>
      <w:tblPr>
        <w:tblW w:w="14260" w:type="dxa"/>
        <w:tblInd w:w="-324" w:type="dxa"/>
        <w:tblLook w:val="04A0" w:firstRow="1" w:lastRow="0" w:firstColumn="1" w:lastColumn="0" w:noHBand="0" w:noVBand="1"/>
      </w:tblPr>
      <w:tblGrid>
        <w:gridCol w:w="13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895E09" w:rsidRPr="00895E09" w14:paraId="32B355C2" w14:textId="77777777" w:rsidTr="00895E09">
        <w:trPr>
          <w:trHeight w:val="320"/>
        </w:trPr>
        <w:tc>
          <w:tcPr>
            <w:tcW w:w="142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vAlign w:val="center"/>
            <w:hideMark/>
          </w:tcPr>
          <w:p w14:paraId="5861958E" w14:textId="43794BAE" w:rsidR="00895E09" w:rsidRPr="007F193C" w:rsidRDefault="00CB0191" w:rsidP="00895E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presentation of women (p</w:t>
            </w:r>
            <w:r w:rsidR="00895E09" w:rsidRPr="007F193C">
              <w:rPr>
                <w:b/>
                <w:bCs/>
                <w:color w:val="000000"/>
                <w:sz w:val="20"/>
                <w:szCs w:val="20"/>
              </w:rPr>
              <w:t>ercentage)</w:t>
            </w:r>
          </w:p>
        </w:tc>
      </w:tr>
      <w:tr w:rsidR="00895E09" w:rsidRPr="00420313" w14:paraId="22412809" w14:textId="77777777" w:rsidTr="00895E09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4EDBFE8" w14:textId="77777777" w:rsidR="00895E09" w:rsidRPr="00895E09" w:rsidRDefault="00895E09" w:rsidP="00895E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E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FE7E53F" w14:textId="77777777" w:rsidR="00895E09" w:rsidRPr="007F193C" w:rsidRDefault="00895E09" w:rsidP="00895E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93C">
              <w:rPr>
                <w:b/>
                <w:bCs/>
                <w:color w:val="000000"/>
                <w:sz w:val="20"/>
                <w:szCs w:val="20"/>
              </w:rPr>
              <w:t>P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E52840C" w14:textId="77777777" w:rsidR="00895E09" w:rsidRPr="007F193C" w:rsidRDefault="00895E09" w:rsidP="00895E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93C">
              <w:rPr>
                <w:b/>
                <w:bCs/>
                <w:color w:val="000000"/>
                <w:sz w:val="20"/>
                <w:szCs w:val="20"/>
              </w:rPr>
              <w:t>P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EA071E4" w14:textId="77777777" w:rsidR="00895E09" w:rsidRPr="007F193C" w:rsidRDefault="00895E09" w:rsidP="00895E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93C">
              <w:rPr>
                <w:b/>
                <w:bCs/>
                <w:color w:val="000000"/>
                <w:sz w:val="20"/>
                <w:szCs w:val="20"/>
              </w:rPr>
              <w:t>P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C3DEDC7" w14:textId="77777777" w:rsidR="00895E09" w:rsidRPr="007F193C" w:rsidRDefault="00895E09" w:rsidP="00895E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93C">
              <w:rPr>
                <w:b/>
                <w:bCs/>
                <w:color w:val="000000"/>
                <w:sz w:val="20"/>
                <w:szCs w:val="20"/>
              </w:rPr>
              <w:t>P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ED7BCBE" w14:textId="77777777" w:rsidR="00895E09" w:rsidRPr="007F193C" w:rsidRDefault="00895E09" w:rsidP="00895E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93C">
              <w:rPr>
                <w:b/>
                <w:bCs/>
                <w:color w:val="000000"/>
                <w:sz w:val="20"/>
                <w:szCs w:val="20"/>
              </w:rPr>
              <w:t>P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5708983" w14:textId="77777777" w:rsidR="00895E09" w:rsidRPr="007F193C" w:rsidRDefault="00895E09" w:rsidP="00895E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93C">
              <w:rPr>
                <w:b/>
                <w:bCs/>
                <w:color w:val="000000"/>
                <w:sz w:val="20"/>
                <w:szCs w:val="20"/>
              </w:rPr>
              <w:t>D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9581AD0" w14:textId="77777777" w:rsidR="00895E09" w:rsidRPr="007F193C" w:rsidRDefault="00895E09" w:rsidP="00895E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93C">
              <w:rPr>
                <w:b/>
                <w:bCs/>
                <w:color w:val="000000"/>
                <w:sz w:val="20"/>
                <w:szCs w:val="20"/>
              </w:rPr>
              <w:t>D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4098E8D" w14:textId="77777777" w:rsidR="00895E09" w:rsidRPr="007F193C" w:rsidRDefault="00895E09" w:rsidP="00895E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93C">
              <w:rPr>
                <w:b/>
                <w:bCs/>
                <w:color w:val="000000"/>
                <w:sz w:val="20"/>
                <w:szCs w:val="20"/>
              </w:rPr>
              <w:t>U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2DAEB421" w14:textId="05E00002" w:rsidR="00895E09" w:rsidRPr="007F193C" w:rsidRDefault="00895E09" w:rsidP="00895E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93C">
              <w:rPr>
                <w:b/>
                <w:bCs/>
                <w:color w:val="000000"/>
                <w:sz w:val="20"/>
                <w:szCs w:val="20"/>
              </w:rPr>
              <w:t>UN System Total</w:t>
            </w:r>
          </w:p>
        </w:tc>
      </w:tr>
      <w:tr w:rsidR="00895E09" w:rsidRPr="00895E09" w14:paraId="63C3D018" w14:textId="77777777" w:rsidTr="00895E0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9B723" w14:textId="77777777" w:rsidR="00895E09" w:rsidRPr="007F193C" w:rsidRDefault="00895E09" w:rsidP="00895E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193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399B2" w14:textId="77777777" w:rsidR="00895E09" w:rsidRPr="007F193C" w:rsidRDefault="00895E09" w:rsidP="00895E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193C">
              <w:rPr>
                <w:b/>
                <w:bCs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C35A6" w14:textId="77777777" w:rsidR="00895E09" w:rsidRPr="007F193C" w:rsidRDefault="00895E09" w:rsidP="00895E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193C">
              <w:rPr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32866" w14:textId="77777777" w:rsidR="00895E09" w:rsidRPr="007F193C" w:rsidRDefault="00895E09" w:rsidP="00895E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193C">
              <w:rPr>
                <w:b/>
                <w:bCs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1BE13" w14:textId="77777777" w:rsidR="00895E09" w:rsidRPr="007F193C" w:rsidRDefault="00895E09" w:rsidP="00895E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193C">
              <w:rPr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5C3C2" w14:textId="77777777" w:rsidR="00895E09" w:rsidRPr="007F193C" w:rsidRDefault="00895E09" w:rsidP="00895E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193C">
              <w:rPr>
                <w:b/>
                <w:bCs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3AFB0" w14:textId="77777777" w:rsidR="00895E09" w:rsidRPr="007F193C" w:rsidRDefault="00895E09" w:rsidP="00895E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193C">
              <w:rPr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7ADFB" w14:textId="77777777" w:rsidR="00895E09" w:rsidRPr="007F193C" w:rsidRDefault="00895E09" w:rsidP="00895E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193C">
              <w:rPr>
                <w:b/>
                <w:bCs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A551E" w14:textId="77777777" w:rsidR="00895E09" w:rsidRPr="007F193C" w:rsidRDefault="00895E09" w:rsidP="00895E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193C">
              <w:rPr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03F0F" w14:textId="77777777" w:rsidR="00895E09" w:rsidRPr="007F193C" w:rsidRDefault="00895E09" w:rsidP="00895E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193C">
              <w:rPr>
                <w:b/>
                <w:bCs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FF027" w14:textId="77777777" w:rsidR="00895E09" w:rsidRPr="007F193C" w:rsidRDefault="00895E09" w:rsidP="00895E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193C">
              <w:rPr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CC980" w14:textId="77777777" w:rsidR="00895E09" w:rsidRPr="007F193C" w:rsidRDefault="00895E09" w:rsidP="00895E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193C">
              <w:rPr>
                <w:b/>
                <w:bCs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B42B0" w14:textId="77777777" w:rsidR="00895E09" w:rsidRPr="007F193C" w:rsidRDefault="00895E09" w:rsidP="00895E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193C">
              <w:rPr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A3846" w14:textId="77777777" w:rsidR="00895E09" w:rsidRPr="007F193C" w:rsidRDefault="00895E09" w:rsidP="00895E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193C">
              <w:rPr>
                <w:b/>
                <w:bCs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DA335" w14:textId="77777777" w:rsidR="00895E09" w:rsidRPr="007F193C" w:rsidRDefault="00895E09" w:rsidP="00895E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193C">
              <w:rPr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AF08F" w14:textId="77777777" w:rsidR="00895E09" w:rsidRPr="007F193C" w:rsidRDefault="00895E09" w:rsidP="00895E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193C">
              <w:rPr>
                <w:b/>
                <w:bCs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DB82A8" w14:textId="77777777" w:rsidR="00895E09" w:rsidRPr="007F193C" w:rsidRDefault="00895E09" w:rsidP="00895E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193C">
              <w:rPr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01F4D" w14:textId="77777777" w:rsidR="00895E09" w:rsidRPr="007F193C" w:rsidRDefault="00895E09" w:rsidP="00895E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193C">
              <w:rPr>
                <w:b/>
                <w:bCs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DB69F" w14:textId="77777777" w:rsidR="00895E09" w:rsidRPr="007F193C" w:rsidRDefault="00895E09" w:rsidP="00895E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193C">
              <w:rPr>
                <w:b/>
                <w:bCs/>
                <w:color w:val="000000"/>
                <w:sz w:val="18"/>
                <w:szCs w:val="18"/>
              </w:rPr>
              <w:t>2011</w:t>
            </w:r>
          </w:p>
        </w:tc>
      </w:tr>
      <w:tr w:rsidR="00895E09" w:rsidRPr="00895E09" w14:paraId="1C9743BB" w14:textId="77777777" w:rsidTr="007F193C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31CDB" w14:textId="77777777" w:rsidR="00895E09" w:rsidRPr="007F193C" w:rsidRDefault="00895E09" w:rsidP="00895E09">
            <w:pPr>
              <w:jc w:val="center"/>
              <w:rPr>
                <w:color w:val="000000"/>
                <w:sz w:val="18"/>
                <w:szCs w:val="18"/>
              </w:rPr>
            </w:pPr>
            <w:r w:rsidRPr="007F193C">
              <w:rPr>
                <w:color w:val="000000"/>
                <w:sz w:val="18"/>
                <w:szCs w:val="18"/>
              </w:rPr>
              <w:t>Total 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6EC39" w14:textId="77777777" w:rsidR="00895E09" w:rsidRPr="007F193C" w:rsidRDefault="00895E09" w:rsidP="00895E09">
            <w:pPr>
              <w:jc w:val="center"/>
              <w:rPr>
                <w:color w:val="000000"/>
                <w:sz w:val="18"/>
                <w:szCs w:val="18"/>
              </w:rPr>
            </w:pPr>
            <w:r w:rsidRPr="007F193C">
              <w:rPr>
                <w:color w:val="000000"/>
                <w:sz w:val="18"/>
                <w:szCs w:val="18"/>
              </w:rPr>
              <w:t>54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151C7" w14:textId="77777777" w:rsidR="00895E09" w:rsidRPr="007F193C" w:rsidRDefault="00895E09" w:rsidP="00895E09">
            <w:pPr>
              <w:jc w:val="center"/>
              <w:rPr>
                <w:color w:val="000000"/>
                <w:sz w:val="18"/>
                <w:szCs w:val="18"/>
              </w:rPr>
            </w:pPr>
            <w:r w:rsidRPr="007F193C">
              <w:rPr>
                <w:color w:val="000000"/>
                <w:sz w:val="18"/>
                <w:szCs w:val="18"/>
              </w:rPr>
              <w:t>60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AF791" w14:textId="77777777" w:rsidR="00895E09" w:rsidRPr="007F193C" w:rsidRDefault="00895E09" w:rsidP="00895E09">
            <w:pPr>
              <w:jc w:val="center"/>
              <w:rPr>
                <w:color w:val="000000"/>
                <w:sz w:val="18"/>
                <w:szCs w:val="18"/>
              </w:rPr>
            </w:pPr>
            <w:r w:rsidRPr="007F193C">
              <w:rPr>
                <w:color w:val="000000"/>
                <w:sz w:val="18"/>
                <w:szCs w:val="18"/>
              </w:rPr>
              <w:t>57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838F5" w14:textId="77777777" w:rsidR="00895E09" w:rsidRPr="007F193C" w:rsidRDefault="00895E09" w:rsidP="00895E09">
            <w:pPr>
              <w:jc w:val="center"/>
              <w:rPr>
                <w:color w:val="000000"/>
                <w:sz w:val="18"/>
                <w:szCs w:val="18"/>
              </w:rPr>
            </w:pPr>
            <w:r w:rsidRPr="007F193C">
              <w:rPr>
                <w:color w:val="000000"/>
                <w:sz w:val="18"/>
                <w:szCs w:val="18"/>
              </w:rPr>
              <w:t>56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E138D" w14:textId="77777777" w:rsidR="00895E09" w:rsidRPr="007F193C" w:rsidRDefault="00895E09" w:rsidP="00895E09">
            <w:pPr>
              <w:jc w:val="center"/>
              <w:rPr>
                <w:color w:val="000000"/>
                <w:sz w:val="18"/>
                <w:szCs w:val="18"/>
              </w:rPr>
            </w:pPr>
            <w:r w:rsidRPr="007F193C">
              <w:rPr>
                <w:color w:val="000000"/>
                <w:sz w:val="18"/>
                <w:szCs w:val="18"/>
              </w:rPr>
              <w:t>44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0EE81" w14:textId="77777777" w:rsidR="00895E09" w:rsidRPr="007F193C" w:rsidRDefault="00895E09" w:rsidP="00895E09">
            <w:pPr>
              <w:jc w:val="center"/>
              <w:rPr>
                <w:color w:val="000000"/>
                <w:sz w:val="18"/>
                <w:szCs w:val="18"/>
              </w:rPr>
            </w:pPr>
            <w:r w:rsidRPr="007F193C">
              <w:rPr>
                <w:color w:val="000000"/>
                <w:sz w:val="18"/>
                <w:szCs w:val="18"/>
              </w:rPr>
              <w:t>45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A7C05" w14:textId="77777777" w:rsidR="00895E09" w:rsidRPr="007F193C" w:rsidRDefault="00895E09" w:rsidP="00895E09">
            <w:pPr>
              <w:jc w:val="center"/>
              <w:rPr>
                <w:color w:val="000000"/>
                <w:sz w:val="18"/>
                <w:szCs w:val="18"/>
              </w:rPr>
            </w:pPr>
            <w:r w:rsidRPr="007F193C">
              <w:rPr>
                <w:color w:val="000000"/>
                <w:sz w:val="18"/>
                <w:szCs w:val="18"/>
              </w:rPr>
              <w:t>37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4854A" w14:textId="77777777" w:rsidR="00895E09" w:rsidRPr="007F193C" w:rsidRDefault="00895E09" w:rsidP="00895E09">
            <w:pPr>
              <w:jc w:val="center"/>
              <w:rPr>
                <w:color w:val="000000"/>
                <w:sz w:val="18"/>
                <w:szCs w:val="18"/>
              </w:rPr>
            </w:pPr>
            <w:r w:rsidRPr="007F193C">
              <w:rPr>
                <w:color w:val="000000"/>
                <w:sz w:val="18"/>
                <w:szCs w:val="18"/>
              </w:rPr>
              <w:t>39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A2792" w14:textId="77777777" w:rsidR="00895E09" w:rsidRPr="007F193C" w:rsidRDefault="00895E09" w:rsidP="00895E09">
            <w:pPr>
              <w:jc w:val="center"/>
              <w:rPr>
                <w:color w:val="000000"/>
                <w:sz w:val="18"/>
                <w:szCs w:val="18"/>
              </w:rPr>
            </w:pPr>
            <w:r w:rsidRPr="007F193C">
              <w:rPr>
                <w:color w:val="000000"/>
                <w:sz w:val="18"/>
                <w:szCs w:val="18"/>
              </w:rPr>
              <w:t>32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CF503" w14:textId="77777777" w:rsidR="00895E09" w:rsidRPr="007F193C" w:rsidRDefault="00895E09" w:rsidP="00895E09">
            <w:pPr>
              <w:jc w:val="center"/>
              <w:rPr>
                <w:color w:val="000000"/>
                <w:sz w:val="18"/>
                <w:szCs w:val="18"/>
              </w:rPr>
            </w:pPr>
            <w:r w:rsidRPr="007F193C">
              <w:rPr>
                <w:color w:val="000000"/>
                <w:sz w:val="18"/>
                <w:szCs w:val="18"/>
              </w:rPr>
              <w:t>33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06049" w14:textId="77777777" w:rsidR="00895E09" w:rsidRPr="007F193C" w:rsidRDefault="00895E09" w:rsidP="00895E09">
            <w:pPr>
              <w:jc w:val="center"/>
              <w:rPr>
                <w:color w:val="000000"/>
                <w:sz w:val="18"/>
                <w:szCs w:val="18"/>
              </w:rPr>
            </w:pPr>
            <w:r w:rsidRPr="007F193C">
              <w:rPr>
                <w:color w:val="000000"/>
                <w:sz w:val="18"/>
                <w:szCs w:val="18"/>
              </w:rPr>
              <w:t>29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AB573" w14:textId="77777777" w:rsidR="00895E09" w:rsidRPr="007F193C" w:rsidRDefault="00895E09" w:rsidP="00895E09">
            <w:pPr>
              <w:jc w:val="center"/>
              <w:rPr>
                <w:color w:val="000000"/>
                <w:sz w:val="18"/>
                <w:szCs w:val="18"/>
              </w:rPr>
            </w:pPr>
            <w:r w:rsidRPr="007F193C">
              <w:rPr>
                <w:color w:val="000000"/>
                <w:sz w:val="18"/>
                <w:szCs w:val="18"/>
              </w:rPr>
              <w:t>30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FCA08" w14:textId="77777777" w:rsidR="00895E09" w:rsidRPr="007F193C" w:rsidRDefault="00895E09" w:rsidP="00895E09">
            <w:pPr>
              <w:jc w:val="center"/>
              <w:rPr>
                <w:color w:val="000000"/>
                <w:sz w:val="18"/>
                <w:szCs w:val="18"/>
              </w:rPr>
            </w:pPr>
            <w:r w:rsidRPr="007F193C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652CC" w14:textId="77777777" w:rsidR="00895E09" w:rsidRPr="007F193C" w:rsidRDefault="00895E09" w:rsidP="00895E09">
            <w:pPr>
              <w:jc w:val="center"/>
              <w:rPr>
                <w:color w:val="000000"/>
                <w:sz w:val="18"/>
                <w:szCs w:val="18"/>
              </w:rPr>
            </w:pPr>
            <w:r w:rsidRPr="007F193C">
              <w:rPr>
                <w:color w:val="000000"/>
                <w:sz w:val="18"/>
                <w:szCs w:val="18"/>
              </w:rPr>
              <w:t>27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3374B" w14:textId="77777777" w:rsidR="00895E09" w:rsidRPr="007F193C" w:rsidRDefault="00895E09" w:rsidP="00895E09">
            <w:pPr>
              <w:jc w:val="center"/>
              <w:rPr>
                <w:color w:val="000000"/>
                <w:sz w:val="18"/>
                <w:szCs w:val="18"/>
              </w:rPr>
            </w:pPr>
            <w:r w:rsidRPr="007F193C">
              <w:rPr>
                <w:color w:val="000000"/>
                <w:sz w:val="18"/>
                <w:szCs w:val="18"/>
              </w:rPr>
              <w:t>27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2D3A9F" w14:textId="77777777" w:rsidR="00895E09" w:rsidRPr="007F193C" w:rsidRDefault="00895E09" w:rsidP="00895E09">
            <w:pPr>
              <w:jc w:val="center"/>
              <w:rPr>
                <w:color w:val="000000"/>
                <w:sz w:val="18"/>
                <w:szCs w:val="18"/>
              </w:rPr>
            </w:pPr>
            <w:r w:rsidRPr="007F193C">
              <w:rPr>
                <w:color w:val="000000"/>
                <w:sz w:val="18"/>
                <w:szCs w:val="18"/>
              </w:rPr>
              <w:t>29.2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EC1B3" w14:textId="77777777" w:rsidR="00895E09" w:rsidRPr="007F193C" w:rsidRDefault="00895E09" w:rsidP="007F193C">
            <w:pPr>
              <w:jc w:val="center"/>
              <w:rPr>
                <w:color w:val="000000"/>
                <w:sz w:val="18"/>
                <w:szCs w:val="18"/>
              </w:rPr>
            </w:pPr>
            <w:r w:rsidRPr="007F193C">
              <w:rPr>
                <w:color w:val="000000"/>
                <w:sz w:val="18"/>
                <w:szCs w:val="18"/>
              </w:rPr>
              <w:t>39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9C500" w14:textId="77777777" w:rsidR="00895E09" w:rsidRPr="007F193C" w:rsidRDefault="00895E09" w:rsidP="007F193C">
            <w:pPr>
              <w:jc w:val="center"/>
              <w:rPr>
                <w:color w:val="000000"/>
                <w:sz w:val="18"/>
                <w:szCs w:val="18"/>
              </w:rPr>
            </w:pPr>
            <w:r w:rsidRPr="007F193C">
              <w:rPr>
                <w:color w:val="000000"/>
                <w:sz w:val="18"/>
                <w:szCs w:val="18"/>
              </w:rPr>
              <w:t>40.7</w:t>
            </w:r>
          </w:p>
        </w:tc>
      </w:tr>
      <w:tr w:rsidR="00895E09" w:rsidRPr="00895E09" w14:paraId="17B13F8F" w14:textId="77777777" w:rsidTr="0075728B">
        <w:trPr>
          <w:trHeight w:val="43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E0F48" w14:textId="77777777" w:rsidR="00895E09" w:rsidRPr="007F193C" w:rsidRDefault="00895E09" w:rsidP="00895E09">
            <w:pPr>
              <w:jc w:val="center"/>
              <w:rPr>
                <w:color w:val="000000"/>
                <w:sz w:val="18"/>
                <w:szCs w:val="18"/>
              </w:rPr>
            </w:pPr>
            <w:r w:rsidRPr="007F193C">
              <w:rPr>
                <w:color w:val="000000"/>
                <w:sz w:val="18"/>
                <w:szCs w:val="18"/>
              </w:rPr>
              <w:t xml:space="preserve">Total percentage point change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D3FC2" w14:textId="2A474962" w:rsidR="00895E09" w:rsidRPr="007F193C" w:rsidRDefault="00895E09" w:rsidP="00895E09">
            <w:pPr>
              <w:jc w:val="center"/>
              <w:rPr>
                <w:color w:val="000000"/>
                <w:sz w:val="18"/>
                <w:szCs w:val="18"/>
              </w:rPr>
            </w:pPr>
            <w:r w:rsidRPr="007F193C">
              <w:rPr>
                <w:color w:val="000000"/>
                <w:sz w:val="18"/>
                <w:szCs w:val="18"/>
              </w:rPr>
              <w:t>5.4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3C008" w14:textId="77777777" w:rsidR="00895E09" w:rsidRPr="007F193C" w:rsidRDefault="00895E09" w:rsidP="00895E09">
            <w:pPr>
              <w:jc w:val="center"/>
              <w:rPr>
                <w:color w:val="000000"/>
                <w:sz w:val="18"/>
                <w:szCs w:val="18"/>
              </w:rPr>
            </w:pPr>
            <w:r w:rsidRPr="007F193C">
              <w:rPr>
                <w:color w:val="000000"/>
                <w:sz w:val="18"/>
                <w:szCs w:val="18"/>
              </w:rPr>
              <w:t>-0.6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AC27B" w14:textId="77777777" w:rsidR="00895E09" w:rsidRPr="007F193C" w:rsidRDefault="00895E09" w:rsidP="00895E09">
            <w:pPr>
              <w:jc w:val="center"/>
              <w:rPr>
                <w:color w:val="000000"/>
                <w:sz w:val="18"/>
                <w:szCs w:val="18"/>
              </w:rPr>
            </w:pPr>
            <w:r w:rsidRPr="007F193C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3BEC8" w14:textId="77777777" w:rsidR="00895E09" w:rsidRPr="007F193C" w:rsidRDefault="00895E09" w:rsidP="00895E09">
            <w:pPr>
              <w:jc w:val="center"/>
              <w:rPr>
                <w:color w:val="000000"/>
                <w:sz w:val="18"/>
                <w:szCs w:val="18"/>
              </w:rPr>
            </w:pPr>
            <w:r w:rsidRPr="007F193C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AA6D1" w14:textId="77777777" w:rsidR="00895E09" w:rsidRPr="007F193C" w:rsidRDefault="00895E09" w:rsidP="00895E09">
            <w:pPr>
              <w:jc w:val="center"/>
              <w:rPr>
                <w:color w:val="000000"/>
                <w:sz w:val="18"/>
                <w:szCs w:val="18"/>
              </w:rPr>
            </w:pPr>
            <w:r w:rsidRPr="007F193C"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E878D" w14:textId="77777777" w:rsidR="00895E09" w:rsidRPr="007F193C" w:rsidRDefault="00895E09" w:rsidP="00895E09">
            <w:pPr>
              <w:jc w:val="center"/>
              <w:rPr>
                <w:color w:val="000000"/>
                <w:sz w:val="18"/>
                <w:szCs w:val="18"/>
              </w:rPr>
            </w:pPr>
            <w:r w:rsidRPr="007F193C"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30E13" w14:textId="77777777" w:rsidR="00895E09" w:rsidRPr="007F193C" w:rsidRDefault="00895E09" w:rsidP="00895E09">
            <w:pPr>
              <w:jc w:val="center"/>
              <w:rPr>
                <w:color w:val="000000"/>
                <w:sz w:val="18"/>
                <w:szCs w:val="18"/>
              </w:rPr>
            </w:pPr>
            <w:r w:rsidRPr="007F193C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DFF7A5" w14:textId="77777777" w:rsidR="00895E09" w:rsidRPr="007F193C" w:rsidRDefault="00895E09" w:rsidP="00895E09">
            <w:pPr>
              <w:jc w:val="center"/>
              <w:rPr>
                <w:color w:val="000000"/>
                <w:sz w:val="18"/>
                <w:szCs w:val="18"/>
              </w:rPr>
            </w:pPr>
            <w:r w:rsidRPr="007F193C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2C61D0" w14:textId="77777777" w:rsidR="00895E09" w:rsidRPr="007F193C" w:rsidRDefault="00895E09" w:rsidP="00895E09">
            <w:pPr>
              <w:jc w:val="center"/>
              <w:rPr>
                <w:color w:val="000000"/>
                <w:sz w:val="18"/>
                <w:szCs w:val="18"/>
              </w:rPr>
            </w:pPr>
            <w:r w:rsidRPr="007F193C">
              <w:rPr>
                <w:color w:val="000000"/>
                <w:sz w:val="18"/>
                <w:szCs w:val="18"/>
              </w:rPr>
              <w:t>0.8</w:t>
            </w:r>
          </w:p>
        </w:tc>
      </w:tr>
    </w:tbl>
    <w:tbl>
      <w:tblPr>
        <w:tblpPr w:leftFromText="180" w:rightFromText="180" w:vertAnchor="page" w:horzAnchor="page" w:tblpX="4069" w:tblpY="4897"/>
        <w:tblW w:w="0" w:type="auto"/>
        <w:tblLook w:val="04A0" w:firstRow="1" w:lastRow="0" w:firstColumn="1" w:lastColumn="0" w:noHBand="0" w:noVBand="1"/>
      </w:tblPr>
      <w:tblGrid>
        <w:gridCol w:w="1876"/>
        <w:gridCol w:w="441"/>
        <w:gridCol w:w="501"/>
        <w:gridCol w:w="441"/>
        <w:gridCol w:w="441"/>
        <w:gridCol w:w="441"/>
        <w:gridCol w:w="461"/>
        <w:gridCol w:w="461"/>
        <w:gridCol w:w="516"/>
        <w:gridCol w:w="1672"/>
      </w:tblGrid>
      <w:tr w:rsidR="00420313" w:rsidRPr="00420313" w14:paraId="67E60C52" w14:textId="77777777" w:rsidTr="00420313">
        <w:trPr>
          <w:trHeight w:val="32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 w:themeFill="background1" w:themeFillShade="A6"/>
            <w:vAlign w:val="center"/>
            <w:hideMark/>
          </w:tcPr>
          <w:p w14:paraId="77ED5BC2" w14:textId="019CA999" w:rsidR="00420313" w:rsidRPr="00CB0191" w:rsidRDefault="00420313" w:rsidP="004203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191">
              <w:rPr>
                <w:b/>
                <w:bCs/>
                <w:color w:val="000000"/>
                <w:sz w:val="20"/>
                <w:szCs w:val="20"/>
              </w:rPr>
              <w:t xml:space="preserve">Average annual </w:t>
            </w:r>
            <w:r w:rsidR="00CB0191">
              <w:rPr>
                <w:b/>
                <w:bCs/>
                <w:color w:val="000000"/>
                <w:sz w:val="20"/>
                <w:szCs w:val="20"/>
              </w:rPr>
              <w:t>increment (percentage p</w:t>
            </w:r>
            <w:r w:rsidRPr="00CB0191">
              <w:rPr>
                <w:b/>
                <w:bCs/>
                <w:color w:val="000000"/>
                <w:sz w:val="20"/>
                <w:szCs w:val="20"/>
              </w:rPr>
              <w:t>oints)</w:t>
            </w:r>
          </w:p>
        </w:tc>
      </w:tr>
      <w:tr w:rsidR="00420313" w:rsidRPr="00420313" w14:paraId="119471B0" w14:textId="77777777" w:rsidTr="00462283">
        <w:trPr>
          <w:trHeight w:val="3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F73A6E3" w14:textId="77777777" w:rsidR="00420313" w:rsidRPr="00420313" w:rsidRDefault="00420313" w:rsidP="004203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03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2D65165" w14:textId="77777777" w:rsidR="00420313" w:rsidRPr="00CB0191" w:rsidRDefault="00420313" w:rsidP="004203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191">
              <w:rPr>
                <w:b/>
                <w:bCs/>
                <w:color w:val="000000"/>
                <w:sz w:val="20"/>
                <w:szCs w:val="20"/>
              </w:rPr>
              <w:t>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2FD5E24" w14:textId="77777777" w:rsidR="00420313" w:rsidRPr="00CB0191" w:rsidRDefault="00420313" w:rsidP="004203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191">
              <w:rPr>
                <w:b/>
                <w:bCs/>
                <w:color w:val="000000"/>
                <w:sz w:val="20"/>
                <w:szCs w:val="20"/>
              </w:rPr>
              <w:t>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D116BBD" w14:textId="77777777" w:rsidR="00420313" w:rsidRPr="00CB0191" w:rsidRDefault="00420313" w:rsidP="004203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191">
              <w:rPr>
                <w:b/>
                <w:bCs/>
                <w:color w:val="000000"/>
                <w:sz w:val="20"/>
                <w:szCs w:val="20"/>
              </w:rPr>
              <w:t>P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05EF146" w14:textId="77777777" w:rsidR="00420313" w:rsidRPr="00CB0191" w:rsidRDefault="00420313" w:rsidP="004203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191">
              <w:rPr>
                <w:b/>
                <w:bCs/>
                <w:color w:val="000000"/>
                <w:sz w:val="20"/>
                <w:szCs w:val="20"/>
              </w:rPr>
              <w:t>P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55AEC71" w14:textId="77777777" w:rsidR="00420313" w:rsidRPr="00CB0191" w:rsidRDefault="00420313" w:rsidP="004203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191">
              <w:rPr>
                <w:b/>
                <w:bCs/>
                <w:color w:val="000000"/>
                <w:sz w:val="20"/>
                <w:szCs w:val="20"/>
              </w:rPr>
              <w:t>P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C2D4EA5" w14:textId="77777777" w:rsidR="00420313" w:rsidRPr="00CB0191" w:rsidRDefault="00420313" w:rsidP="004203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191">
              <w:rPr>
                <w:b/>
                <w:bCs/>
                <w:color w:val="000000"/>
                <w:sz w:val="20"/>
                <w:szCs w:val="20"/>
              </w:rPr>
              <w:t>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12ECE22" w14:textId="77777777" w:rsidR="00420313" w:rsidRPr="00CB0191" w:rsidRDefault="00420313" w:rsidP="004203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191">
              <w:rPr>
                <w:b/>
                <w:bCs/>
                <w:color w:val="000000"/>
                <w:sz w:val="20"/>
                <w:szCs w:val="20"/>
              </w:rPr>
              <w:t>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BA6BF0D" w14:textId="77777777" w:rsidR="00420313" w:rsidRPr="00CB0191" w:rsidRDefault="00420313" w:rsidP="004203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191">
              <w:rPr>
                <w:b/>
                <w:bCs/>
                <w:color w:val="000000"/>
                <w:sz w:val="20"/>
                <w:szCs w:val="20"/>
              </w:rPr>
              <w:t>U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6FC2141" w14:textId="77777777" w:rsidR="00420313" w:rsidRPr="00CB0191" w:rsidRDefault="00420313" w:rsidP="004203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191">
              <w:rPr>
                <w:b/>
                <w:bCs/>
                <w:color w:val="000000"/>
                <w:sz w:val="20"/>
                <w:szCs w:val="20"/>
              </w:rPr>
              <w:t>UN System Total</w:t>
            </w:r>
          </w:p>
        </w:tc>
      </w:tr>
      <w:tr w:rsidR="00420313" w:rsidRPr="00420313" w14:paraId="66C240E7" w14:textId="77777777" w:rsidTr="00420313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A33D3" w14:textId="77777777" w:rsidR="00420313" w:rsidRPr="00462283" w:rsidRDefault="00420313" w:rsidP="00420313">
            <w:pPr>
              <w:jc w:val="center"/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Dec. 2009 – Dec.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2D2AE" w14:textId="0BD6ED2D" w:rsidR="00420313" w:rsidRPr="00462283" w:rsidRDefault="00420313" w:rsidP="00420313">
            <w:pPr>
              <w:jc w:val="center"/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963C9" w14:textId="77777777" w:rsidR="00420313" w:rsidRPr="00462283" w:rsidRDefault="00420313" w:rsidP="00420313">
            <w:pPr>
              <w:jc w:val="center"/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-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5D22F" w14:textId="77777777" w:rsidR="00420313" w:rsidRPr="00462283" w:rsidRDefault="00420313" w:rsidP="00420313">
            <w:pPr>
              <w:jc w:val="center"/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D4FCE" w14:textId="77777777" w:rsidR="00420313" w:rsidRPr="00462283" w:rsidRDefault="00420313" w:rsidP="00420313">
            <w:pPr>
              <w:jc w:val="center"/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B7FE9" w14:textId="77777777" w:rsidR="00420313" w:rsidRPr="00462283" w:rsidRDefault="00420313" w:rsidP="00420313">
            <w:pPr>
              <w:jc w:val="center"/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BA99" w14:textId="77777777" w:rsidR="00420313" w:rsidRPr="00462283" w:rsidRDefault="00420313" w:rsidP="00420313">
            <w:pPr>
              <w:jc w:val="center"/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17F2F" w14:textId="77777777" w:rsidR="00420313" w:rsidRPr="00462283" w:rsidRDefault="00420313" w:rsidP="00420313">
            <w:pPr>
              <w:jc w:val="center"/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914BB" w14:textId="77777777" w:rsidR="00420313" w:rsidRPr="00462283" w:rsidRDefault="00420313" w:rsidP="00420313">
            <w:pPr>
              <w:jc w:val="center"/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CF791" w14:textId="77777777" w:rsidR="00420313" w:rsidRPr="00462283" w:rsidRDefault="00420313" w:rsidP="00420313">
            <w:pPr>
              <w:jc w:val="center"/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0.4</w:t>
            </w:r>
          </w:p>
        </w:tc>
      </w:tr>
    </w:tbl>
    <w:p w14:paraId="4308E582" w14:textId="77777777" w:rsidR="00960B5B" w:rsidRDefault="00960B5B" w:rsidP="007F193C">
      <w:pPr>
        <w:spacing w:after="200"/>
        <w:rPr>
          <w:rFonts w:ascii="Arial" w:hAnsi="Arial" w:cs="Arial"/>
          <w:b/>
          <w:bCs/>
          <w:sz w:val="19"/>
          <w:szCs w:val="19"/>
        </w:rPr>
      </w:pPr>
    </w:p>
    <w:p w14:paraId="26787FD6" w14:textId="77777777" w:rsidR="00D816E9" w:rsidRDefault="00D816E9" w:rsidP="00960B5B">
      <w:pPr>
        <w:tabs>
          <w:tab w:val="left" w:pos="5040"/>
        </w:tabs>
        <w:spacing w:after="200"/>
        <w:rPr>
          <w:rFonts w:ascii="Arial" w:hAnsi="Arial" w:cs="Arial"/>
          <w:b/>
          <w:bCs/>
          <w:sz w:val="19"/>
          <w:szCs w:val="19"/>
        </w:rPr>
      </w:pPr>
    </w:p>
    <w:p w14:paraId="7C0D26F2" w14:textId="77777777" w:rsidR="00420313" w:rsidRDefault="00420313" w:rsidP="00960B5B">
      <w:pPr>
        <w:tabs>
          <w:tab w:val="left" w:pos="5040"/>
        </w:tabs>
        <w:spacing w:after="200"/>
        <w:rPr>
          <w:rFonts w:ascii="Arial" w:hAnsi="Arial" w:cs="Arial"/>
          <w:b/>
          <w:bCs/>
          <w:sz w:val="19"/>
          <w:szCs w:val="19"/>
        </w:rPr>
      </w:pPr>
    </w:p>
    <w:p w14:paraId="1F9C12A5" w14:textId="77777777" w:rsidR="00420313" w:rsidRDefault="00420313" w:rsidP="00960B5B">
      <w:pPr>
        <w:tabs>
          <w:tab w:val="left" w:pos="5040"/>
        </w:tabs>
        <w:spacing w:after="200"/>
        <w:rPr>
          <w:rFonts w:ascii="Arial" w:hAnsi="Arial" w:cs="Arial"/>
          <w:b/>
          <w:bCs/>
          <w:sz w:val="19"/>
          <w:szCs w:val="19"/>
        </w:rPr>
      </w:pPr>
    </w:p>
    <w:tbl>
      <w:tblPr>
        <w:tblpPr w:leftFromText="180" w:rightFromText="180" w:vertAnchor="text" w:horzAnchor="margin" w:tblpXSpec="center" w:tblpY="609"/>
        <w:tblW w:w="0" w:type="auto"/>
        <w:tblLook w:val="04A0" w:firstRow="1" w:lastRow="0" w:firstColumn="1" w:lastColumn="0" w:noHBand="0" w:noVBand="1"/>
      </w:tblPr>
      <w:tblGrid>
        <w:gridCol w:w="3370"/>
        <w:gridCol w:w="836"/>
        <w:gridCol w:w="836"/>
        <w:gridCol w:w="576"/>
        <w:gridCol w:w="576"/>
        <w:gridCol w:w="576"/>
        <w:gridCol w:w="576"/>
        <w:gridCol w:w="576"/>
        <w:gridCol w:w="576"/>
        <w:gridCol w:w="1672"/>
      </w:tblGrid>
      <w:tr w:rsidR="00420313" w:rsidRPr="00420313" w14:paraId="6A1C6CC3" w14:textId="77777777" w:rsidTr="007F193C">
        <w:trPr>
          <w:trHeight w:val="333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vAlign w:val="center"/>
            <w:hideMark/>
          </w:tcPr>
          <w:p w14:paraId="3708DD3E" w14:textId="7735FF0B" w:rsidR="00420313" w:rsidRPr="00CB0191" w:rsidRDefault="00CB0191" w:rsidP="007F19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jected attainment of parity based on average annual increment</w:t>
            </w:r>
          </w:p>
        </w:tc>
      </w:tr>
      <w:tr w:rsidR="00420313" w:rsidRPr="00420313" w14:paraId="5C9C2E41" w14:textId="77777777" w:rsidTr="007F193C">
        <w:trPr>
          <w:trHeight w:val="2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F855B7D" w14:textId="77777777" w:rsidR="00420313" w:rsidRPr="00CB0191" w:rsidRDefault="00420313" w:rsidP="007F19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1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A13C4C5" w14:textId="77777777" w:rsidR="00420313" w:rsidRPr="00CB0191" w:rsidRDefault="00420313" w:rsidP="007F19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191">
              <w:rPr>
                <w:b/>
                <w:bCs/>
                <w:color w:val="000000"/>
                <w:sz w:val="20"/>
                <w:szCs w:val="20"/>
              </w:rPr>
              <w:t>P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37084CC" w14:textId="77777777" w:rsidR="00420313" w:rsidRPr="00CB0191" w:rsidRDefault="00420313" w:rsidP="007F19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191">
              <w:rPr>
                <w:b/>
                <w:bCs/>
                <w:color w:val="000000"/>
                <w:sz w:val="20"/>
                <w:szCs w:val="20"/>
              </w:rPr>
              <w:t>P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EA347AD" w14:textId="77777777" w:rsidR="00420313" w:rsidRPr="00CB0191" w:rsidRDefault="00420313" w:rsidP="007F19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191">
              <w:rPr>
                <w:b/>
                <w:bCs/>
                <w:color w:val="000000"/>
                <w:sz w:val="20"/>
                <w:szCs w:val="20"/>
              </w:rPr>
              <w:t>P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90168DA" w14:textId="77777777" w:rsidR="00420313" w:rsidRPr="00CB0191" w:rsidRDefault="00420313" w:rsidP="007F19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191">
              <w:rPr>
                <w:b/>
                <w:bCs/>
                <w:color w:val="000000"/>
                <w:sz w:val="20"/>
                <w:szCs w:val="20"/>
              </w:rPr>
              <w:t>P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6204518" w14:textId="77777777" w:rsidR="00420313" w:rsidRPr="00CB0191" w:rsidRDefault="00420313" w:rsidP="007F19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191">
              <w:rPr>
                <w:b/>
                <w:bCs/>
                <w:color w:val="000000"/>
                <w:sz w:val="20"/>
                <w:szCs w:val="20"/>
              </w:rPr>
              <w:t>P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F0771A7" w14:textId="77777777" w:rsidR="00420313" w:rsidRPr="00CB0191" w:rsidRDefault="00420313" w:rsidP="007F19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191">
              <w:rPr>
                <w:b/>
                <w:bCs/>
                <w:color w:val="000000"/>
                <w:sz w:val="20"/>
                <w:szCs w:val="20"/>
              </w:rPr>
              <w:t>D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B9FD588" w14:textId="77777777" w:rsidR="00420313" w:rsidRPr="00CB0191" w:rsidRDefault="00420313" w:rsidP="007F19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191">
              <w:rPr>
                <w:b/>
                <w:bCs/>
                <w:color w:val="000000"/>
                <w:sz w:val="20"/>
                <w:szCs w:val="20"/>
              </w:rPr>
              <w:t>D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DCF8F49" w14:textId="77777777" w:rsidR="00420313" w:rsidRPr="00CB0191" w:rsidRDefault="00420313" w:rsidP="007F19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191">
              <w:rPr>
                <w:b/>
                <w:bCs/>
                <w:color w:val="000000"/>
                <w:sz w:val="20"/>
                <w:szCs w:val="20"/>
              </w:rPr>
              <w:t>U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EB8A4EF" w14:textId="77777777" w:rsidR="00420313" w:rsidRPr="00CB0191" w:rsidRDefault="00420313" w:rsidP="007F19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191">
              <w:rPr>
                <w:b/>
                <w:bCs/>
                <w:color w:val="000000"/>
                <w:sz w:val="20"/>
                <w:szCs w:val="20"/>
              </w:rPr>
              <w:t>UN System Total</w:t>
            </w:r>
          </w:p>
        </w:tc>
      </w:tr>
      <w:tr w:rsidR="00420313" w:rsidRPr="00420313" w14:paraId="4179A92D" w14:textId="77777777" w:rsidTr="007F193C">
        <w:trPr>
          <w:trHeight w:val="256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74DC0" w14:textId="2DB8982F" w:rsidR="00420313" w:rsidRPr="00462283" w:rsidRDefault="00CB0191" w:rsidP="007F193C">
            <w:pPr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Year at which gender parity will be reach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EAC4C" w14:textId="77777777" w:rsidR="00420313" w:rsidRPr="00462283" w:rsidRDefault="00420313" w:rsidP="007F193C">
            <w:pPr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Reach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4A8AB" w14:textId="77777777" w:rsidR="00420313" w:rsidRPr="00462283" w:rsidRDefault="00420313" w:rsidP="007F193C">
            <w:pPr>
              <w:jc w:val="center"/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Reach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75F6C" w14:textId="77777777" w:rsidR="00420313" w:rsidRPr="00462283" w:rsidRDefault="00420313" w:rsidP="007F193C">
            <w:pPr>
              <w:jc w:val="center"/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467AA" w14:textId="77777777" w:rsidR="00420313" w:rsidRPr="00462283" w:rsidRDefault="00420313" w:rsidP="007F193C">
            <w:pPr>
              <w:jc w:val="center"/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99C6B" w14:textId="77777777" w:rsidR="00420313" w:rsidRPr="00462283" w:rsidRDefault="00420313" w:rsidP="007F193C">
            <w:pPr>
              <w:jc w:val="center"/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2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2A43F" w14:textId="77777777" w:rsidR="00420313" w:rsidRPr="00462283" w:rsidRDefault="00420313" w:rsidP="007F193C">
            <w:pPr>
              <w:jc w:val="center"/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2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3BCB5" w14:textId="77777777" w:rsidR="00420313" w:rsidRPr="00462283" w:rsidRDefault="00420313" w:rsidP="007F193C">
            <w:pPr>
              <w:jc w:val="center"/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2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B51F5" w14:textId="77777777" w:rsidR="00420313" w:rsidRPr="00462283" w:rsidRDefault="00420313" w:rsidP="007F193C">
            <w:pPr>
              <w:jc w:val="center"/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204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3F48C" w14:textId="77777777" w:rsidR="00420313" w:rsidRPr="00462283" w:rsidRDefault="00420313" w:rsidP="007F193C">
            <w:pPr>
              <w:jc w:val="center"/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2034</w:t>
            </w:r>
          </w:p>
        </w:tc>
      </w:tr>
      <w:tr w:rsidR="00420313" w:rsidRPr="00420313" w14:paraId="0AB0CCE7" w14:textId="77777777" w:rsidTr="007F193C">
        <w:trPr>
          <w:trHeight w:val="43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5C092C" w14:textId="77777777" w:rsidR="00420313" w:rsidRPr="00462283" w:rsidRDefault="00420313" w:rsidP="007F193C">
            <w:pPr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Total number of years to reach parit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8D76B" w14:textId="77777777" w:rsidR="00420313" w:rsidRPr="00462283" w:rsidRDefault="00420313" w:rsidP="007F193C">
            <w:pPr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Reach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CF638" w14:textId="77777777" w:rsidR="00420313" w:rsidRPr="00462283" w:rsidRDefault="00420313" w:rsidP="007F193C">
            <w:pPr>
              <w:jc w:val="center"/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Reach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E8DB8" w14:textId="21CDBF91" w:rsidR="00420313" w:rsidRPr="00462283" w:rsidRDefault="0075728B" w:rsidP="007F193C">
            <w:pPr>
              <w:jc w:val="center"/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FC1B6" w14:textId="07705492" w:rsidR="00420313" w:rsidRPr="00462283" w:rsidRDefault="0075728B" w:rsidP="007F193C">
            <w:pPr>
              <w:jc w:val="center"/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70BF4" w14:textId="0CE0AEF8" w:rsidR="00420313" w:rsidRPr="00462283" w:rsidRDefault="0075728B" w:rsidP="007F193C">
            <w:pPr>
              <w:jc w:val="center"/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26941" w14:textId="33178C43" w:rsidR="00420313" w:rsidRPr="00462283" w:rsidRDefault="0075728B" w:rsidP="007F193C">
            <w:pPr>
              <w:jc w:val="center"/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CC5BE" w14:textId="4B07428A" w:rsidR="00420313" w:rsidRPr="00462283" w:rsidRDefault="0075728B" w:rsidP="007F193C">
            <w:pPr>
              <w:jc w:val="center"/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AEFDA" w14:textId="798D5A3B" w:rsidR="00420313" w:rsidRPr="00462283" w:rsidRDefault="0075728B" w:rsidP="007F193C">
            <w:pPr>
              <w:jc w:val="center"/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05244" w14:textId="6B4715EC" w:rsidR="00420313" w:rsidRPr="00462283" w:rsidRDefault="0075728B" w:rsidP="007F193C">
            <w:pPr>
              <w:jc w:val="center"/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23</w:t>
            </w:r>
          </w:p>
        </w:tc>
      </w:tr>
    </w:tbl>
    <w:p w14:paraId="26E467F0" w14:textId="77777777" w:rsidR="00A1603E" w:rsidRDefault="00A1603E" w:rsidP="00A20FE8">
      <w:pPr>
        <w:spacing w:after="200"/>
        <w:jc w:val="center"/>
        <w:rPr>
          <w:rFonts w:ascii="Arial" w:hAnsi="Arial" w:cs="Arial"/>
          <w:b/>
          <w:bCs/>
          <w:sz w:val="19"/>
          <w:szCs w:val="19"/>
        </w:rPr>
      </w:pPr>
    </w:p>
    <w:p w14:paraId="23741FA1" w14:textId="77777777" w:rsidR="00D816E9" w:rsidRDefault="00D816E9" w:rsidP="00751D93">
      <w:pPr>
        <w:spacing w:after="200"/>
        <w:rPr>
          <w:rFonts w:ascii="Calibri" w:eastAsia="Calibri" w:hAnsi="Calibri"/>
          <w:sz w:val="19"/>
          <w:szCs w:val="19"/>
        </w:rPr>
      </w:pPr>
    </w:p>
    <w:tbl>
      <w:tblPr>
        <w:tblpPr w:leftFromText="180" w:rightFromText="180" w:vertAnchor="page" w:horzAnchor="page" w:tblpX="3863" w:tblpY="9231"/>
        <w:tblW w:w="0" w:type="auto"/>
        <w:tblLook w:val="04A0" w:firstRow="1" w:lastRow="0" w:firstColumn="1" w:lastColumn="0" w:noHBand="0" w:noVBand="1"/>
      </w:tblPr>
      <w:tblGrid>
        <w:gridCol w:w="1126"/>
        <w:gridCol w:w="1126"/>
        <w:gridCol w:w="594"/>
        <w:gridCol w:w="593"/>
        <w:gridCol w:w="593"/>
        <w:gridCol w:w="620"/>
        <w:gridCol w:w="620"/>
        <w:gridCol w:w="694"/>
        <w:gridCol w:w="2250"/>
      </w:tblGrid>
      <w:tr w:rsidR="00420313" w:rsidRPr="00420313" w14:paraId="036FB28A" w14:textId="77777777" w:rsidTr="0075728B">
        <w:trPr>
          <w:trHeight w:val="3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F83841A" w14:textId="77777777" w:rsidR="00420313" w:rsidRPr="00CB0191" w:rsidRDefault="00420313" w:rsidP="0075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191">
              <w:rPr>
                <w:b/>
                <w:bCs/>
                <w:color w:val="000000"/>
                <w:sz w:val="20"/>
                <w:szCs w:val="20"/>
              </w:rPr>
              <w:t>Required average annual increase to achieve 50% gender balance by 2015 (percentage points)</w:t>
            </w:r>
          </w:p>
        </w:tc>
      </w:tr>
      <w:tr w:rsidR="00420313" w:rsidRPr="00420313" w14:paraId="268C7FE4" w14:textId="77777777" w:rsidTr="0075728B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F210A7B" w14:textId="77777777" w:rsidR="00420313" w:rsidRPr="00CB0191" w:rsidRDefault="00420313" w:rsidP="0075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191">
              <w:rPr>
                <w:b/>
                <w:bCs/>
                <w:color w:val="000000"/>
                <w:sz w:val="20"/>
                <w:szCs w:val="20"/>
              </w:rPr>
              <w:t>P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19C1348" w14:textId="77777777" w:rsidR="00420313" w:rsidRPr="00CB0191" w:rsidRDefault="00420313" w:rsidP="0075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191">
              <w:rPr>
                <w:b/>
                <w:bCs/>
                <w:color w:val="000000"/>
                <w:sz w:val="20"/>
                <w:szCs w:val="20"/>
              </w:rPr>
              <w:t>P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B9CA213" w14:textId="77777777" w:rsidR="00420313" w:rsidRPr="00CB0191" w:rsidRDefault="00420313" w:rsidP="0075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191">
              <w:rPr>
                <w:b/>
                <w:bCs/>
                <w:color w:val="000000"/>
                <w:sz w:val="20"/>
                <w:szCs w:val="20"/>
              </w:rPr>
              <w:t>P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302827B" w14:textId="77777777" w:rsidR="00420313" w:rsidRPr="00CB0191" w:rsidRDefault="00420313" w:rsidP="0075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191">
              <w:rPr>
                <w:b/>
                <w:bCs/>
                <w:color w:val="000000"/>
                <w:sz w:val="20"/>
                <w:szCs w:val="20"/>
              </w:rPr>
              <w:t>P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254586B" w14:textId="77777777" w:rsidR="00420313" w:rsidRPr="00CB0191" w:rsidRDefault="00420313" w:rsidP="0075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191">
              <w:rPr>
                <w:b/>
                <w:bCs/>
                <w:color w:val="000000"/>
                <w:sz w:val="20"/>
                <w:szCs w:val="20"/>
              </w:rPr>
              <w:t>P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8D0A909" w14:textId="77777777" w:rsidR="00420313" w:rsidRPr="00CB0191" w:rsidRDefault="00420313" w:rsidP="0075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191">
              <w:rPr>
                <w:b/>
                <w:bCs/>
                <w:color w:val="000000"/>
                <w:sz w:val="20"/>
                <w:szCs w:val="20"/>
              </w:rPr>
              <w:t>D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7F1968A" w14:textId="77777777" w:rsidR="00420313" w:rsidRPr="00CB0191" w:rsidRDefault="00420313" w:rsidP="0075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191">
              <w:rPr>
                <w:b/>
                <w:bCs/>
                <w:color w:val="000000"/>
                <w:sz w:val="20"/>
                <w:szCs w:val="20"/>
              </w:rPr>
              <w:t>D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A28DE8F" w14:textId="77777777" w:rsidR="00420313" w:rsidRPr="00CB0191" w:rsidRDefault="00420313" w:rsidP="0075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191">
              <w:rPr>
                <w:b/>
                <w:bCs/>
                <w:color w:val="000000"/>
                <w:sz w:val="20"/>
                <w:szCs w:val="20"/>
              </w:rPr>
              <w:t>U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CEEF727" w14:textId="77777777" w:rsidR="00420313" w:rsidRPr="00CB0191" w:rsidRDefault="00420313" w:rsidP="0075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191">
              <w:rPr>
                <w:b/>
                <w:bCs/>
                <w:color w:val="000000"/>
                <w:sz w:val="20"/>
                <w:szCs w:val="20"/>
              </w:rPr>
              <w:t>UN System Total</w:t>
            </w:r>
          </w:p>
        </w:tc>
      </w:tr>
      <w:tr w:rsidR="00420313" w:rsidRPr="00420313" w14:paraId="7958D218" w14:textId="77777777" w:rsidTr="0075728B">
        <w:trPr>
          <w:trHeight w:val="3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316E1" w14:textId="77777777" w:rsidR="00420313" w:rsidRPr="00462283" w:rsidRDefault="00420313" w:rsidP="0075728B">
            <w:pPr>
              <w:jc w:val="center"/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Reach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1B9C3" w14:textId="77777777" w:rsidR="00420313" w:rsidRPr="00462283" w:rsidRDefault="00420313" w:rsidP="0075728B">
            <w:pPr>
              <w:jc w:val="center"/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Reach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049C6" w14:textId="77777777" w:rsidR="00420313" w:rsidRPr="00462283" w:rsidRDefault="00420313" w:rsidP="0075728B">
            <w:pPr>
              <w:jc w:val="center"/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B2C42" w14:textId="77777777" w:rsidR="00420313" w:rsidRPr="00462283" w:rsidRDefault="00420313" w:rsidP="0075728B">
            <w:pPr>
              <w:jc w:val="center"/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DDF6D" w14:textId="77777777" w:rsidR="00420313" w:rsidRPr="00462283" w:rsidRDefault="00420313" w:rsidP="0075728B">
            <w:pPr>
              <w:jc w:val="center"/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157C0" w14:textId="4BE8D633" w:rsidR="00420313" w:rsidRPr="00462283" w:rsidRDefault="00420313" w:rsidP="0075728B">
            <w:pPr>
              <w:jc w:val="center"/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5</w:t>
            </w:r>
            <w:r w:rsidR="0075728B" w:rsidRPr="00462283">
              <w:rPr>
                <w:color w:val="000000"/>
                <w:sz w:val="18"/>
                <w:szCs w:val="18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04408" w14:textId="77777777" w:rsidR="00420313" w:rsidRPr="00462283" w:rsidRDefault="00420313" w:rsidP="0075728B">
            <w:pPr>
              <w:jc w:val="center"/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EB43C" w14:textId="77777777" w:rsidR="00420313" w:rsidRPr="00462283" w:rsidRDefault="00420313" w:rsidP="0075728B">
            <w:pPr>
              <w:jc w:val="center"/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526A9" w14:textId="77777777" w:rsidR="00420313" w:rsidRPr="00462283" w:rsidRDefault="00420313" w:rsidP="0075728B">
            <w:pPr>
              <w:jc w:val="center"/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2.3</w:t>
            </w:r>
          </w:p>
        </w:tc>
      </w:tr>
    </w:tbl>
    <w:p w14:paraId="6A3080CE" w14:textId="77777777" w:rsidR="00751D93" w:rsidRDefault="00751D93" w:rsidP="00751D93">
      <w:pPr>
        <w:spacing w:after="200"/>
        <w:rPr>
          <w:rFonts w:ascii="Calibri" w:eastAsia="Calibri" w:hAnsi="Calibri"/>
          <w:sz w:val="19"/>
          <w:szCs w:val="19"/>
        </w:rPr>
      </w:pPr>
    </w:p>
    <w:p w14:paraId="61CA61BC" w14:textId="77777777" w:rsidR="00751D93" w:rsidRDefault="00751D93" w:rsidP="00751D93">
      <w:pPr>
        <w:spacing w:after="200"/>
        <w:rPr>
          <w:rFonts w:ascii="Calibri" w:eastAsia="Calibri" w:hAnsi="Calibri"/>
          <w:sz w:val="19"/>
          <w:szCs w:val="19"/>
        </w:rPr>
      </w:pPr>
    </w:p>
    <w:p w14:paraId="2C144FA7" w14:textId="77777777" w:rsidR="00751D93" w:rsidRDefault="00751D93" w:rsidP="00751D93">
      <w:pPr>
        <w:spacing w:after="200"/>
        <w:rPr>
          <w:rFonts w:ascii="Calibri" w:eastAsia="Calibri" w:hAnsi="Calibri"/>
          <w:sz w:val="19"/>
          <w:szCs w:val="19"/>
        </w:rPr>
      </w:pPr>
    </w:p>
    <w:tbl>
      <w:tblPr>
        <w:tblpPr w:leftFromText="180" w:rightFromText="180" w:vertAnchor="text" w:horzAnchor="margin" w:tblpXSpec="center" w:tblpY="88"/>
        <w:tblW w:w="7806" w:type="dxa"/>
        <w:tblLook w:val="04A0" w:firstRow="1" w:lastRow="0" w:firstColumn="1" w:lastColumn="0" w:noHBand="0" w:noVBand="1"/>
      </w:tblPr>
      <w:tblGrid>
        <w:gridCol w:w="961"/>
        <w:gridCol w:w="960"/>
        <w:gridCol w:w="661"/>
        <w:gridCol w:w="661"/>
        <w:gridCol w:w="661"/>
        <w:gridCol w:w="661"/>
        <w:gridCol w:w="661"/>
        <w:gridCol w:w="661"/>
        <w:gridCol w:w="1919"/>
      </w:tblGrid>
      <w:tr w:rsidR="00CB0191" w:rsidRPr="00420313" w14:paraId="32EF840D" w14:textId="77777777" w:rsidTr="00CB0191">
        <w:trPr>
          <w:trHeight w:val="215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vAlign w:val="center"/>
            <w:hideMark/>
          </w:tcPr>
          <w:p w14:paraId="0C7656E0" w14:textId="77777777" w:rsidR="00CB0191" w:rsidRPr="00CB0191" w:rsidRDefault="00CB0191" w:rsidP="00CB01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191">
              <w:rPr>
                <w:b/>
                <w:bCs/>
                <w:color w:val="000000"/>
                <w:sz w:val="20"/>
                <w:szCs w:val="20"/>
              </w:rPr>
              <w:t xml:space="preserve">By meeting 2% annual increase </w:t>
            </w:r>
          </w:p>
        </w:tc>
      </w:tr>
      <w:tr w:rsidR="00CB0191" w:rsidRPr="00420313" w14:paraId="14BD544C" w14:textId="77777777" w:rsidTr="00CB0191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9A9B4CD" w14:textId="77777777" w:rsidR="00CB0191" w:rsidRPr="00CB0191" w:rsidRDefault="00CB0191" w:rsidP="00CB01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191">
              <w:rPr>
                <w:b/>
                <w:bCs/>
                <w:color w:val="000000"/>
                <w:sz w:val="20"/>
                <w:szCs w:val="20"/>
              </w:rPr>
              <w:t>P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E89DA49" w14:textId="77777777" w:rsidR="00CB0191" w:rsidRPr="00CB0191" w:rsidRDefault="00CB0191" w:rsidP="00CB01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191">
              <w:rPr>
                <w:b/>
                <w:bCs/>
                <w:color w:val="000000"/>
                <w:sz w:val="20"/>
                <w:szCs w:val="20"/>
              </w:rPr>
              <w:t>P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9881D1A" w14:textId="77777777" w:rsidR="00CB0191" w:rsidRPr="00CB0191" w:rsidRDefault="00CB0191" w:rsidP="00CB01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191">
              <w:rPr>
                <w:b/>
                <w:bCs/>
                <w:color w:val="000000"/>
                <w:sz w:val="20"/>
                <w:szCs w:val="20"/>
              </w:rPr>
              <w:t>P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5D14E94" w14:textId="77777777" w:rsidR="00CB0191" w:rsidRPr="00CB0191" w:rsidRDefault="00CB0191" w:rsidP="00CB01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191">
              <w:rPr>
                <w:b/>
                <w:bCs/>
                <w:color w:val="000000"/>
                <w:sz w:val="20"/>
                <w:szCs w:val="20"/>
              </w:rPr>
              <w:t>P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9C05F54" w14:textId="77777777" w:rsidR="00CB0191" w:rsidRPr="00CB0191" w:rsidRDefault="00CB0191" w:rsidP="00CB01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191">
              <w:rPr>
                <w:b/>
                <w:bCs/>
                <w:color w:val="000000"/>
                <w:sz w:val="20"/>
                <w:szCs w:val="20"/>
              </w:rPr>
              <w:t>P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415F202" w14:textId="77777777" w:rsidR="00CB0191" w:rsidRPr="00CB0191" w:rsidRDefault="00CB0191" w:rsidP="00CB01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191">
              <w:rPr>
                <w:b/>
                <w:bCs/>
                <w:color w:val="000000"/>
                <w:sz w:val="20"/>
                <w:szCs w:val="20"/>
              </w:rPr>
              <w:t>D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8F1FE0E" w14:textId="77777777" w:rsidR="00CB0191" w:rsidRPr="00CB0191" w:rsidRDefault="00CB0191" w:rsidP="00CB01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191">
              <w:rPr>
                <w:b/>
                <w:bCs/>
                <w:color w:val="000000"/>
                <w:sz w:val="20"/>
                <w:szCs w:val="20"/>
              </w:rPr>
              <w:t>D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76AC5C4A" w14:textId="77777777" w:rsidR="00CB0191" w:rsidRPr="00CB0191" w:rsidRDefault="00CB0191" w:rsidP="00CB01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191">
              <w:rPr>
                <w:b/>
                <w:bCs/>
                <w:color w:val="000000"/>
                <w:sz w:val="20"/>
                <w:szCs w:val="20"/>
              </w:rPr>
              <w:t>U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D5D70CD" w14:textId="77777777" w:rsidR="00CB0191" w:rsidRPr="00CB0191" w:rsidRDefault="00CB0191" w:rsidP="00CB01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0191">
              <w:rPr>
                <w:b/>
                <w:bCs/>
                <w:sz w:val="20"/>
                <w:szCs w:val="20"/>
              </w:rPr>
              <w:t>UN System Total</w:t>
            </w:r>
          </w:p>
        </w:tc>
      </w:tr>
      <w:tr w:rsidR="00CB0191" w:rsidRPr="00420313" w14:paraId="53D8DF1F" w14:textId="77777777" w:rsidTr="00462283">
        <w:trPr>
          <w:trHeight w:val="3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7A9B2" w14:textId="77777777" w:rsidR="00CB0191" w:rsidRPr="00462283" w:rsidRDefault="00CB0191" w:rsidP="00CB0191">
            <w:pPr>
              <w:jc w:val="center"/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Reach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5F372" w14:textId="77777777" w:rsidR="00CB0191" w:rsidRPr="00462283" w:rsidRDefault="00CB0191" w:rsidP="00CB0191">
            <w:pPr>
              <w:jc w:val="center"/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Reach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937D4" w14:textId="77777777" w:rsidR="00CB0191" w:rsidRPr="00462283" w:rsidRDefault="00CB0191" w:rsidP="00CB0191">
            <w:pPr>
              <w:jc w:val="center"/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F8A91" w14:textId="77777777" w:rsidR="00CB0191" w:rsidRPr="00462283" w:rsidRDefault="00CB0191" w:rsidP="00CB0191">
            <w:pPr>
              <w:jc w:val="right"/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3D29D" w14:textId="77777777" w:rsidR="00CB0191" w:rsidRPr="00462283" w:rsidRDefault="00CB0191" w:rsidP="00CB0191">
            <w:pPr>
              <w:jc w:val="right"/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3A722" w14:textId="77777777" w:rsidR="00CB0191" w:rsidRPr="00462283" w:rsidRDefault="00CB0191" w:rsidP="00CB0191">
            <w:pPr>
              <w:jc w:val="center"/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6B83" w14:textId="77777777" w:rsidR="00CB0191" w:rsidRPr="00462283" w:rsidRDefault="00CB0191" w:rsidP="00CB0191">
            <w:pPr>
              <w:jc w:val="center"/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EC6837" w14:textId="77777777" w:rsidR="00CB0191" w:rsidRPr="00462283" w:rsidRDefault="00CB0191" w:rsidP="00CB0191">
            <w:pPr>
              <w:jc w:val="center"/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6E7D7" w14:textId="77777777" w:rsidR="00CB0191" w:rsidRPr="00462283" w:rsidRDefault="00CB0191" w:rsidP="00462283">
            <w:pPr>
              <w:jc w:val="center"/>
              <w:rPr>
                <w:color w:val="000000"/>
                <w:sz w:val="18"/>
                <w:szCs w:val="18"/>
              </w:rPr>
            </w:pPr>
            <w:r w:rsidRPr="00462283">
              <w:rPr>
                <w:color w:val="000000"/>
                <w:sz w:val="18"/>
                <w:szCs w:val="18"/>
              </w:rPr>
              <w:t>2016</w:t>
            </w:r>
          </w:p>
        </w:tc>
      </w:tr>
    </w:tbl>
    <w:p w14:paraId="224071CB" w14:textId="77777777" w:rsidR="00960B5B" w:rsidRDefault="00960B5B" w:rsidP="00751D93">
      <w:pPr>
        <w:spacing w:after="200"/>
        <w:rPr>
          <w:rFonts w:ascii="Calibri" w:eastAsia="Calibri" w:hAnsi="Calibri"/>
          <w:sz w:val="19"/>
          <w:szCs w:val="19"/>
        </w:rPr>
      </w:pPr>
    </w:p>
    <w:p w14:paraId="369AC2BE" w14:textId="17A77C27" w:rsidR="00A1603E" w:rsidRDefault="00A1603E" w:rsidP="00751D93">
      <w:pPr>
        <w:spacing w:after="200"/>
        <w:rPr>
          <w:rFonts w:ascii="Calibri" w:eastAsia="Calibri" w:hAnsi="Calibri"/>
          <w:sz w:val="19"/>
          <w:szCs w:val="19"/>
        </w:rPr>
      </w:pPr>
    </w:p>
    <w:p w14:paraId="6732CE62" w14:textId="77777777" w:rsidR="00A1603E" w:rsidRPr="00960B5B" w:rsidRDefault="00A1603E" w:rsidP="00960B5B">
      <w:pPr>
        <w:rPr>
          <w:rFonts w:ascii="Times" w:hAnsi="Times" w:cs="Arial"/>
          <w:color w:val="222222"/>
          <w:sz w:val="20"/>
          <w:szCs w:val="20"/>
        </w:rPr>
      </w:pPr>
    </w:p>
    <w:sectPr w:rsidR="00A1603E" w:rsidRPr="00960B5B" w:rsidSect="00960B5B">
      <w:headerReference w:type="default" r:id="rId8"/>
      <w:footerReference w:type="even" r:id="rId9"/>
      <w:footerReference w:type="default" r:id="rId10"/>
      <w:pgSz w:w="15840" w:h="12240" w:orient="landscape"/>
      <w:pgMar w:top="936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8E248" w14:textId="77777777" w:rsidR="00BF795E" w:rsidRDefault="00BF795E" w:rsidP="00A1603E">
      <w:r>
        <w:separator/>
      </w:r>
    </w:p>
  </w:endnote>
  <w:endnote w:type="continuationSeparator" w:id="0">
    <w:p w14:paraId="7C07054A" w14:textId="77777777" w:rsidR="00BF795E" w:rsidRDefault="00BF795E" w:rsidP="00A1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15C1B" w14:textId="77777777" w:rsidR="00420313" w:rsidRDefault="00F46155">
    <w:pPr>
      <w:pStyle w:val="Footer"/>
    </w:pPr>
    <w:sdt>
      <w:sdtPr>
        <w:id w:val="969400743"/>
        <w:placeholder>
          <w:docPart w:val="E30A5BA71594A24DAEBDF291A7B82BE4"/>
        </w:placeholder>
        <w:temporary/>
        <w:showingPlcHdr/>
      </w:sdtPr>
      <w:sdtEndPr/>
      <w:sdtContent>
        <w:r w:rsidR="00420313">
          <w:t>[Type text]</w:t>
        </w:r>
      </w:sdtContent>
    </w:sdt>
    <w:r w:rsidR="00420313">
      <w:ptab w:relativeTo="margin" w:alignment="center" w:leader="none"/>
    </w:r>
    <w:sdt>
      <w:sdtPr>
        <w:id w:val="969400748"/>
        <w:placeholder>
          <w:docPart w:val="663E407308906D4286BBC4982514B449"/>
        </w:placeholder>
        <w:temporary/>
        <w:showingPlcHdr/>
      </w:sdtPr>
      <w:sdtEndPr/>
      <w:sdtContent>
        <w:r w:rsidR="00420313">
          <w:t>[Type text]</w:t>
        </w:r>
      </w:sdtContent>
    </w:sdt>
    <w:r w:rsidR="00420313">
      <w:ptab w:relativeTo="margin" w:alignment="right" w:leader="none"/>
    </w:r>
    <w:sdt>
      <w:sdtPr>
        <w:id w:val="969400753"/>
        <w:placeholder>
          <w:docPart w:val="5F479F526FC3AC43A14DFC47E4400A67"/>
        </w:placeholder>
        <w:temporary/>
        <w:showingPlcHdr/>
      </w:sdtPr>
      <w:sdtEndPr/>
      <w:sdtContent>
        <w:r w:rsidR="00420313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B0F4A" w14:textId="3E1F8FFE" w:rsidR="00420313" w:rsidRPr="00CA72D9" w:rsidRDefault="00420313" w:rsidP="00960B5B">
    <w:pPr>
      <w:rPr>
        <w:sz w:val="17"/>
        <w:szCs w:val="17"/>
      </w:rPr>
    </w:pPr>
    <w:r w:rsidRPr="00CA72D9">
      <w:rPr>
        <w:i/>
        <w:sz w:val="17"/>
        <w:szCs w:val="17"/>
      </w:rPr>
      <w:t>Source</w:t>
    </w:r>
    <w:r w:rsidR="00462283" w:rsidRPr="00CA72D9">
      <w:rPr>
        <w:i/>
        <w:sz w:val="17"/>
        <w:szCs w:val="17"/>
      </w:rPr>
      <w:t>s</w:t>
    </w:r>
    <w:r w:rsidR="00CA72D9" w:rsidRPr="00CA72D9">
      <w:rPr>
        <w:i/>
        <w:sz w:val="17"/>
        <w:szCs w:val="17"/>
      </w:rPr>
      <w:t xml:space="preserve">: </w:t>
    </w:r>
    <w:r w:rsidR="00462283" w:rsidRPr="00CA72D9">
      <w:rPr>
        <w:sz w:val="17"/>
        <w:szCs w:val="17"/>
      </w:rPr>
      <w:t>United Nations entities</w:t>
    </w:r>
    <w:r w:rsidR="00CA72D9">
      <w:rPr>
        <w:sz w:val="17"/>
        <w:szCs w:val="17"/>
      </w:rPr>
      <w:t>.</w:t>
    </w:r>
  </w:p>
  <w:p w14:paraId="57DDEC3A" w14:textId="77777777" w:rsidR="00CA72D9" w:rsidRDefault="00CA72D9">
    <w:pPr>
      <w:pStyle w:val="Footer"/>
      <w:rPr>
        <w:sz w:val="17"/>
        <w:szCs w:val="17"/>
      </w:rPr>
    </w:pPr>
    <w:r w:rsidRPr="00CA72D9">
      <w:rPr>
        <w:sz w:val="17"/>
        <w:szCs w:val="17"/>
        <w:vertAlign w:val="superscript"/>
      </w:rPr>
      <w:t xml:space="preserve">a </w:t>
    </w:r>
    <w:r w:rsidRPr="00CA72D9">
      <w:rPr>
        <w:sz w:val="17"/>
        <w:szCs w:val="17"/>
      </w:rPr>
      <w:t>For 2009 data, see A/65/334. One of 31 entities did not submit data for 2009.</w:t>
    </w:r>
  </w:p>
  <w:p w14:paraId="6E3D5113" w14:textId="482492C6" w:rsidR="00420313" w:rsidRDefault="00CA72D9">
    <w:pPr>
      <w:pStyle w:val="Footer"/>
    </w:pPr>
    <w:r>
      <w:rPr>
        <w:sz w:val="17"/>
        <w:szCs w:val="17"/>
        <w:vertAlign w:val="superscript"/>
      </w:rPr>
      <w:t xml:space="preserve">b </w:t>
    </w:r>
    <w:r>
      <w:rPr>
        <w:sz w:val="17"/>
        <w:szCs w:val="17"/>
      </w:rPr>
      <w:t>Based on data submitted by 32 United Nations entities.</w:t>
    </w:r>
    <w:r w:rsidR="00420313">
      <w:ptab w:relativeTo="margin" w:alignment="center" w:leader="none"/>
    </w:r>
    <w:r w:rsidR="0042031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1E62D" w14:textId="77777777" w:rsidR="00BF795E" w:rsidRDefault="00BF795E" w:rsidP="00A1603E">
      <w:r>
        <w:separator/>
      </w:r>
    </w:p>
  </w:footnote>
  <w:footnote w:type="continuationSeparator" w:id="0">
    <w:p w14:paraId="015137C4" w14:textId="77777777" w:rsidR="00BF795E" w:rsidRDefault="00BF795E" w:rsidP="00A16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49F3E" w14:textId="407F1033" w:rsidR="00084320" w:rsidRDefault="00084320">
    <w:pPr>
      <w:pStyle w:val="Header"/>
    </w:pPr>
    <w:r>
      <w:t>Web Annex 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FE8"/>
    <w:rsid w:val="00023EA5"/>
    <w:rsid w:val="00084320"/>
    <w:rsid w:val="0021047F"/>
    <w:rsid w:val="00420313"/>
    <w:rsid w:val="00462283"/>
    <w:rsid w:val="00507619"/>
    <w:rsid w:val="00751D93"/>
    <w:rsid w:val="0075728B"/>
    <w:rsid w:val="007F193C"/>
    <w:rsid w:val="00895E09"/>
    <w:rsid w:val="00960B5B"/>
    <w:rsid w:val="00A1603E"/>
    <w:rsid w:val="00A20FE8"/>
    <w:rsid w:val="00BF795E"/>
    <w:rsid w:val="00C42059"/>
    <w:rsid w:val="00CA72D9"/>
    <w:rsid w:val="00CB0191"/>
    <w:rsid w:val="00D816E9"/>
    <w:rsid w:val="00E70E22"/>
    <w:rsid w:val="00E77B0F"/>
    <w:rsid w:val="00F46155"/>
    <w:rsid w:val="00F6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AC27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FE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0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03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160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03E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rsid w:val="00960B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B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B5B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FE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0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03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160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03E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rsid w:val="00960B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B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B5B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0A5BA71594A24DAEBDF291A7B82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39157-3BB4-1B4F-88AB-94B0EF4BF184}"/>
      </w:docPartPr>
      <w:docPartBody>
        <w:p w:rsidR="00FC6B5D" w:rsidRDefault="00791C0F" w:rsidP="00791C0F">
          <w:pPr>
            <w:pStyle w:val="E30A5BA71594A24DAEBDF291A7B82BE4"/>
          </w:pPr>
          <w:r>
            <w:t>[Type text]</w:t>
          </w:r>
        </w:p>
      </w:docPartBody>
    </w:docPart>
    <w:docPart>
      <w:docPartPr>
        <w:name w:val="663E407308906D4286BBC4982514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C9A84-3569-8F46-90E5-FA533AB1D4BC}"/>
      </w:docPartPr>
      <w:docPartBody>
        <w:p w:rsidR="00FC6B5D" w:rsidRDefault="00791C0F" w:rsidP="00791C0F">
          <w:pPr>
            <w:pStyle w:val="663E407308906D4286BBC4982514B449"/>
          </w:pPr>
          <w:r>
            <w:t>[Type text]</w:t>
          </w:r>
        </w:p>
      </w:docPartBody>
    </w:docPart>
    <w:docPart>
      <w:docPartPr>
        <w:name w:val="5F479F526FC3AC43A14DFC47E4400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C7FCE-89C8-BF48-B9F9-ABA5F32FD332}"/>
      </w:docPartPr>
      <w:docPartBody>
        <w:p w:rsidR="00FC6B5D" w:rsidRDefault="00791C0F" w:rsidP="00791C0F">
          <w:pPr>
            <w:pStyle w:val="5F479F526FC3AC43A14DFC47E4400A6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C0F"/>
    <w:rsid w:val="003F7AA3"/>
    <w:rsid w:val="00624DB9"/>
    <w:rsid w:val="006B0159"/>
    <w:rsid w:val="00791C0F"/>
    <w:rsid w:val="00FC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0A5BA71594A24DAEBDF291A7B82BE4">
    <w:name w:val="E30A5BA71594A24DAEBDF291A7B82BE4"/>
    <w:rsid w:val="00791C0F"/>
  </w:style>
  <w:style w:type="paragraph" w:customStyle="1" w:styleId="663E407308906D4286BBC4982514B449">
    <w:name w:val="663E407308906D4286BBC4982514B449"/>
    <w:rsid w:val="00791C0F"/>
  </w:style>
  <w:style w:type="paragraph" w:customStyle="1" w:styleId="5F479F526FC3AC43A14DFC47E4400A67">
    <w:name w:val="5F479F526FC3AC43A14DFC47E4400A67"/>
    <w:rsid w:val="00791C0F"/>
  </w:style>
  <w:style w:type="paragraph" w:customStyle="1" w:styleId="3743ACBEE841BC448192141005DCE76C">
    <w:name w:val="3743ACBEE841BC448192141005DCE76C"/>
    <w:rsid w:val="00791C0F"/>
  </w:style>
  <w:style w:type="paragraph" w:customStyle="1" w:styleId="BB1E7160DC2B98408F80B024E297E9B7">
    <w:name w:val="BB1E7160DC2B98408F80B024E297E9B7"/>
    <w:rsid w:val="00791C0F"/>
  </w:style>
  <w:style w:type="paragraph" w:customStyle="1" w:styleId="2FF99BB6EE5E324A95E55129CE014F96">
    <w:name w:val="2FF99BB6EE5E324A95E55129CE014F96"/>
    <w:rsid w:val="00791C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0A5BA71594A24DAEBDF291A7B82BE4">
    <w:name w:val="E30A5BA71594A24DAEBDF291A7B82BE4"/>
    <w:rsid w:val="00791C0F"/>
  </w:style>
  <w:style w:type="paragraph" w:customStyle="1" w:styleId="663E407308906D4286BBC4982514B449">
    <w:name w:val="663E407308906D4286BBC4982514B449"/>
    <w:rsid w:val="00791C0F"/>
  </w:style>
  <w:style w:type="paragraph" w:customStyle="1" w:styleId="5F479F526FC3AC43A14DFC47E4400A67">
    <w:name w:val="5F479F526FC3AC43A14DFC47E4400A67"/>
    <w:rsid w:val="00791C0F"/>
  </w:style>
  <w:style w:type="paragraph" w:customStyle="1" w:styleId="3743ACBEE841BC448192141005DCE76C">
    <w:name w:val="3743ACBEE841BC448192141005DCE76C"/>
    <w:rsid w:val="00791C0F"/>
  </w:style>
  <w:style w:type="paragraph" w:customStyle="1" w:styleId="BB1E7160DC2B98408F80B024E297E9B7">
    <w:name w:val="BB1E7160DC2B98408F80B024E297E9B7"/>
    <w:rsid w:val="00791C0F"/>
  </w:style>
  <w:style w:type="paragraph" w:customStyle="1" w:styleId="2FF99BB6EE5E324A95E55129CE014F96">
    <w:name w:val="2FF99BB6EE5E324A95E55129CE014F96"/>
    <w:rsid w:val="00791C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9C944-0563-4FA4-B799-3466BCBD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Marilyn Dawson</cp:lastModifiedBy>
  <cp:revision>2</cp:revision>
  <cp:lastPrinted>2012-08-15T14:46:00Z</cp:lastPrinted>
  <dcterms:created xsi:type="dcterms:W3CDTF">2012-10-11T22:56:00Z</dcterms:created>
  <dcterms:modified xsi:type="dcterms:W3CDTF">2012-10-11T22:56:00Z</dcterms:modified>
</cp:coreProperties>
</file>